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146CA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</w:r>
      <w:r w:rsidR="000146CA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CB2D85" w:rsidRPr="00CB2D85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801BFB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045F3A">
        <w:t>1</w:t>
      </w:r>
      <w:r w:rsidR="00045F3A" w:rsidRPr="00801BFB">
        <w:t>2</w:t>
      </w:r>
    </w:p>
    <w:p w:rsidR="006C3FA4" w:rsidRPr="00801BFB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045F3A" w:rsidRPr="00801BFB">
        <w:t>3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вкусР</w:t>
      </w:r>
      <w:r w:rsidR="00B07D59">
        <w:t>ожка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формаР</w:t>
      </w:r>
      <w:r w:rsidR="00B07D59">
        <w:t>ожка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рожок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мороженое,</w:t>
      </w:r>
    </w:p>
    <w:p w:rsidR="00312DEF" w:rsidRDefault="00312DEF" w:rsidP="00B07D59">
      <w:pPr>
        <w:pStyle w:val="ab"/>
        <w:numPr>
          <w:ilvl w:val="0"/>
          <w:numId w:val="5"/>
        </w:numPr>
      </w:pPr>
      <w:r>
        <w:t>мороженое_Топпинг,</w:t>
      </w:r>
    </w:p>
    <w:p w:rsidR="00312DEF" w:rsidRDefault="00312DEF" w:rsidP="00B07D59">
      <w:pPr>
        <w:pStyle w:val="ab"/>
        <w:numPr>
          <w:ilvl w:val="0"/>
          <w:numId w:val="5"/>
        </w:numPr>
      </w:pPr>
      <w:r>
        <w:t>мороженое_Шарик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шарик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топпинг,</w:t>
      </w:r>
    </w:p>
    <w:p w:rsidR="00312DEF" w:rsidRDefault="00312DEF" w:rsidP="00B07D59">
      <w:pPr>
        <w:pStyle w:val="ab"/>
        <w:numPr>
          <w:ilvl w:val="0"/>
          <w:numId w:val="5"/>
        </w:numPr>
      </w:pPr>
      <w:r>
        <w:t>мороженое_Заказ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заказ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статусЗ</w:t>
      </w:r>
      <w:r w:rsidR="00B07D59">
        <w:t>аказа,</w:t>
      </w:r>
    </w:p>
    <w:p w:rsidR="00B07D59" w:rsidRDefault="00B07D59" w:rsidP="00B07D59">
      <w:pPr>
        <w:pStyle w:val="ab"/>
        <w:numPr>
          <w:ilvl w:val="0"/>
          <w:numId w:val="5"/>
        </w:numPr>
      </w:pPr>
      <w:r>
        <w:t>клиент,</w:t>
      </w:r>
    </w:p>
    <w:p w:rsidR="00B07D59" w:rsidRDefault="00312DEF" w:rsidP="00B07D59">
      <w:pPr>
        <w:pStyle w:val="ab"/>
        <w:numPr>
          <w:ilvl w:val="0"/>
          <w:numId w:val="5"/>
        </w:numPr>
      </w:pPr>
      <w:r>
        <w:t>местоД</w:t>
      </w:r>
      <w:r w:rsidR="00B07D59">
        <w:t>оставки,</w:t>
      </w:r>
    </w:p>
    <w:p w:rsidR="00B07D59" w:rsidRPr="004B0237" w:rsidRDefault="00B07D59" w:rsidP="00B07D59">
      <w:pPr>
        <w:pStyle w:val="ab"/>
        <w:numPr>
          <w:ilvl w:val="0"/>
          <w:numId w:val="5"/>
        </w:numPr>
      </w:pPr>
      <w:r>
        <w:t>улица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801BFB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601683"/>
            <wp:effectExtent l="19050" t="0" r="3810" b="0"/>
            <wp:docPr id="2" name="Рисунок 1" descr="D:\GitClones\DesignDB\Мороженое\Логическая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Логическая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ВкусРож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ВкусРожк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ВкусРож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ФормаРож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ФормаРожк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ФормаРож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7C475F" w:rsidRPr="007C475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312DE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Рожо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6"/>
        <w:gridCol w:w="2520"/>
        <w:gridCol w:w="1377"/>
        <w:gridCol w:w="1958"/>
        <w:gridCol w:w="2566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Рожок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31491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312DE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312DEF" w:rsidRPr="006D6A8D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312DEF" w:rsidRDefault="00A61A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312DEF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  <w:tr w:rsidR="00312DE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кусРожк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312DEF" w:rsidRDefault="00A61A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312DEF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. ВкусРожка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7C475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ФормаРожка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12DEF">
              <w:rPr>
                <w:rFonts w:cs="Times New Roman"/>
                <w:sz w:val="24"/>
                <w:szCs w:val="24"/>
              </w:rPr>
              <w:t>ФормаРожк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312DEF" w:rsidRDefault="00312DEF" w:rsidP="00531491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Морожено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312DEF"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>
              <w:rPr>
                <w:rFonts w:cs="Times New Roman"/>
                <w:sz w:val="24"/>
                <w:szCs w:val="24"/>
              </w:rPr>
              <w:t>Морожено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  <w:tr w:rsidR="00312DE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Рожо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312DEF" w:rsidRDefault="00A61A14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312DEF" w:rsidRPr="00312DEF" w:rsidRDefault="00312DE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Рожок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312DEF">
        <w:rPr>
          <w:rFonts w:cs="Times New Roman"/>
          <w:b/>
          <w:szCs w:val="28"/>
        </w:rPr>
        <w:t>Мороженое_Топпинг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</w:t>
            </w:r>
            <w:r w:rsidR="00531491">
              <w:rPr>
                <w:rFonts w:cs="Times New Roman"/>
                <w:szCs w:val="28"/>
              </w:rPr>
              <w:t>_</w:t>
            </w:r>
            <w:r w:rsidR="00531491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12DEF">
              <w:rPr>
                <w:rFonts w:cs="Times New Roman"/>
                <w:sz w:val="24"/>
                <w:szCs w:val="24"/>
              </w:rPr>
              <w:t>Морожено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312DE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оппинг</w:t>
            </w:r>
            <w:r w:rsidR="00531491"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312DE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312DEF" w:rsidRPr="00312DEF">
              <w:rPr>
                <w:rFonts w:cs="Times New Roman"/>
                <w:sz w:val="24"/>
                <w:szCs w:val="24"/>
              </w:rPr>
              <w:t>Мороженое_Топпинг</w:t>
            </w:r>
            <w:r>
              <w:rPr>
                <w:rFonts w:cs="Times New Roman"/>
                <w:sz w:val="24"/>
                <w:szCs w:val="24"/>
              </w:rPr>
              <w:t>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312DEF">
              <w:rPr>
                <w:rFonts w:cs="Times New Roman"/>
                <w:sz w:val="24"/>
                <w:szCs w:val="24"/>
              </w:rPr>
              <w:t>Топпинг</w:t>
            </w:r>
          </w:p>
        </w:tc>
      </w:tr>
      <w:tr w:rsidR="009D4D40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9D4D40">
        <w:rPr>
          <w:rFonts w:cs="Times New Roman"/>
          <w:b/>
          <w:szCs w:val="28"/>
        </w:rPr>
        <w:t>Топпинг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9"/>
        <w:gridCol w:w="2506"/>
        <w:gridCol w:w="1382"/>
        <w:gridCol w:w="1958"/>
        <w:gridCol w:w="2572"/>
      </w:tblGrid>
      <w:tr w:rsidR="00F366AE" w:rsidRPr="005467A6" w:rsidTr="009D4D40">
        <w:trPr>
          <w:cantSplit/>
          <w:trHeight w:val="724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0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8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958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366AE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06" w:type="dxa"/>
            <w:vAlign w:val="center"/>
          </w:tcPr>
          <w:p w:rsidR="00531491" w:rsidRPr="007C475F" w:rsidRDefault="00531491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D4D40"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1382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572" w:type="dxa"/>
            <w:vAlign w:val="center"/>
          </w:tcPr>
          <w:p w:rsidR="00531491" w:rsidRPr="007C475F" w:rsidRDefault="00531491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D4D40">
              <w:rPr>
                <w:rFonts w:cs="Times New Roman"/>
                <w:sz w:val="24"/>
                <w:szCs w:val="24"/>
              </w:rPr>
              <w:t>Топпинг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6D6A8D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9D4D40" w:rsidRPr="005467A6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382" w:type="dxa"/>
            <w:vAlign w:val="center"/>
          </w:tcPr>
          <w:p w:rsidR="009D4D40" w:rsidRPr="00F366AE" w:rsidRDefault="009D4D40" w:rsidP="00F366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572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6D6A8D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382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958" w:type="dxa"/>
            <w:vAlign w:val="center"/>
          </w:tcPr>
          <w:p w:rsid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572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9D4D40" w:rsidRPr="005467A6" w:rsidTr="009D4D40">
        <w:trPr>
          <w:cantSplit/>
          <w:trHeight w:val="680"/>
        </w:trPr>
        <w:tc>
          <w:tcPr>
            <w:tcW w:w="1219" w:type="dxa"/>
            <w:vAlign w:val="center"/>
          </w:tcPr>
          <w:p w:rsidR="009D4D40" w:rsidRPr="006D6A8D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06" w:type="dxa"/>
            <w:vAlign w:val="center"/>
          </w:tcPr>
          <w:p w:rsidR="009D4D40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382" w:type="dxa"/>
            <w:vAlign w:val="center"/>
          </w:tcPr>
          <w:p w:rsidR="009D4D40" w:rsidRPr="007C475F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958" w:type="dxa"/>
            <w:vAlign w:val="center"/>
          </w:tcPr>
          <w:p w:rsidR="009D4D40" w:rsidRPr="00531491" w:rsidRDefault="009D4D40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572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ороженое_Шар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9D4D40" w:rsidRPr="005467A6" w:rsidTr="005E7AD3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7C475F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Морожено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Шарик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Шарик, Внешний ключ табл. Шарик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9D4D40" w:rsidRDefault="009D4D40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9D4D40">
        <w:rPr>
          <w:rFonts w:cs="Times New Roman"/>
          <w:b/>
          <w:szCs w:val="28"/>
        </w:rPr>
        <w:t>Шарик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0"/>
        <w:gridCol w:w="2508"/>
        <w:gridCol w:w="1384"/>
        <w:gridCol w:w="1958"/>
        <w:gridCol w:w="2567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0407E1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D4D40"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D4D40">
              <w:rPr>
                <w:rFonts w:cs="Times New Roman"/>
                <w:sz w:val="24"/>
                <w:szCs w:val="24"/>
              </w:rPr>
              <w:t>Шарик</w:t>
            </w:r>
          </w:p>
        </w:tc>
      </w:tr>
      <w:tr w:rsidR="009D4D40" w:rsidTr="005E7AD3">
        <w:trPr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9D4D40" w:rsidRPr="00F366AE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9D4D40" w:rsidTr="005E7AD3">
        <w:trPr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)</w:t>
            </w:r>
          </w:p>
        </w:tc>
        <w:tc>
          <w:tcPr>
            <w:tcW w:w="2665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9D4D40" w:rsidTr="005E7AD3">
        <w:trPr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7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9D4D40" w:rsidRDefault="009D4D40" w:rsidP="007C475F">
      <w:pPr>
        <w:rPr>
          <w:rFonts w:cs="Times New Roman"/>
          <w:b/>
          <w:szCs w:val="28"/>
        </w:rPr>
      </w:pPr>
    </w:p>
    <w:p w:rsidR="009D4D40" w:rsidRDefault="009D4D4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9D4D40" w:rsidRDefault="009D4D40" w:rsidP="009D4D40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Мороженое_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9D4D40" w:rsidRPr="005467A6" w:rsidTr="005E7AD3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9D4D40" w:rsidRPr="005467A6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орожено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7C475F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Мороженое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каз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Pr="00312DEF">
              <w:rPr>
                <w:rFonts w:cs="Times New Roman"/>
                <w:sz w:val="24"/>
                <w:szCs w:val="24"/>
              </w:rPr>
              <w:t>Мороженое_</w:t>
            </w:r>
            <w:r>
              <w:rPr>
                <w:rFonts w:cs="Times New Roman"/>
                <w:sz w:val="24"/>
                <w:szCs w:val="24"/>
              </w:rPr>
              <w:t>Заказ, Внешний ключ табл. Заказ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одного мороженого</w:t>
            </w:r>
          </w:p>
        </w:tc>
      </w:tr>
      <w:tr w:rsidR="009D4D40" w:rsidRPr="005467A6" w:rsidTr="005E7AD3">
        <w:trPr>
          <w:cantSplit/>
          <w:trHeight w:val="680"/>
        </w:trPr>
        <w:tc>
          <w:tcPr>
            <w:tcW w:w="1246" w:type="dxa"/>
            <w:vAlign w:val="center"/>
          </w:tcPr>
          <w:p w:rsidR="009D4D40" w:rsidRPr="00531491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1415" w:type="dxa"/>
            <w:vAlign w:val="center"/>
          </w:tcPr>
          <w:p w:rsidR="009D4D40" w:rsidRPr="009D4D40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</w:t>
            </w:r>
          </w:p>
          <w:p w:rsidR="009D4D40" w:rsidRPr="007C475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9D4D40" w:rsidRPr="00312DEF" w:rsidRDefault="009D4D40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9D4D40" w:rsidRPr="003229CC" w:rsidRDefault="009D4D40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</w:p>
        </w:tc>
      </w:tr>
    </w:tbl>
    <w:p w:rsidR="009D4D40" w:rsidRPr="004D2509" w:rsidRDefault="009D4D40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9D4D40">
        <w:rPr>
          <w:rFonts w:cs="Times New Roman"/>
          <w:b/>
          <w:szCs w:val="28"/>
        </w:rPr>
        <w:t>Заказ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9D4D40"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9D4D4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9D4D40">
              <w:rPr>
                <w:rFonts w:cs="Times New Roman"/>
                <w:sz w:val="24"/>
                <w:szCs w:val="24"/>
              </w:rPr>
              <w:t>Заказ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З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4D2509" w:rsidRPr="00D04813" w:rsidRDefault="009D4D40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ДФ</w:t>
            </w:r>
          </w:p>
        </w:tc>
        <w:tc>
          <w:tcPr>
            <w:tcW w:w="1417" w:type="dxa"/>
            <w:vAlign w:val="center"/>
          </w:tcPr>
          <w:p w:rsid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65" w:type="dxa"/>
            <w:vAlign w:val="center"/>
          </w:tcPr>
          <w:p w:rsidR="009D4D40" w:rsidRDefault="009D4D40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6D6A8D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1417" w:type="dxa"/>
            <w:vAlign w:val="center"/>
          </w:tcPr>
          <w:p w:rsidR="009D4D40" w:rsidRPr="00A61A14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9D4D40" w:rsidRDefault="009D4D40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атусЗаказ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Pr="005E7AD3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атусЗаказа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9D4D40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9D4D40" w:rsidRPr="009D4D40" w:rsidRDefault="009D4D40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естоДоставки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9D4D40" w:rsidRPr="009D4D40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9D4D40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9D4D40" w:rsidRDefault="005E7AD3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МестоДоставки</w:t>
            </w:r>
          </w:p>
        </w:tc>
      </w:tr>
    </w:tbl>
    <w:p w:rsidR="00AE6F8C" w:rsidRDefault="00AE6F8C" w:rsidP="004D2509">
      <w:pPr>
        <w:rPr>
          <w:rFonts w:cs="Times New Roman"/>
          <w:b/>
          <w:szCs w:val="28"/>
        </w:rPr>
      </w:pPr>
    </w:p>
    <w:p w:rsidR="00AE6F8C" w:rsidRDefault="00AE6F8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5E7AD3" w:rsidRDefault="005E7AD3" w:rsidP="005E7AD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атусЗаказ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E7AD3" w:rsidRPr="005467A6" w:rsidTr="005E7AD3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атусЗаказа</w:t>
            </w:r>
          </w:p>
        </w:tc>
        <w:tc>
          <w:tcPr>
            <w:tcW w:w="141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атусЗаказа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5E7AD3" w:rsidRDefault="005E7AD3" w:rsidP="005E7AD3">
      <w:pPr>
        <w:rPr>
          <w:rFonts w:cs="Times New Roman"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Кли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1"/>
        <w:gridCol w:w="2578"/>
        <w:gridCol w:w="1411"/>
        <w:gridCol w:w="1755"/>
        <w:gridCol w:w="2652"/>
      </w:tblGrid>
      <w:tr w:rsidR="004D2509" w:rsidRPr="005467A6" w:rsidTr="005E7AD3">
        <w:trPr>
          <w:cantSplit/>
          <w:trHeight w:val="724"/>
        </w:trPr>
        <w:tc>
          <w:tcPr>
            <w:tcW w:w="124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78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2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78" w:type="dxa"/>
            <w:vAlign w:val="center"/>
          </w:tcPr>
          <w:p w:rsidR="004D2509" w:rsidRPr="007C475F" w:rsidRDefault="004D2509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1411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4D2509" w:rsidRPr="007C475F" w:rsidRDefault="004D2509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Клиент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141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5E7AD3" w:rsidRPr="003229CC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 для связи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</w:t>
            </w:r>
          </w:p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(MAX)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ПвЧ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5E7AD3" w:rsidRPr="005467A6" w:rsidTr="005E7AD3">
        <w:trPr>
          <w:cantSplit/>
          <w:trHeight w:val="680"/>
        </w:trPr>
        <w:tc>
          <w:tcPr>
            <w:tcW w:w="1241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СМС</w:t>
            </w:r>
          </w:p>
        </w:tc>
        <w:tc>
          <w:tcPr>
            <w:tcW w:w="1411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5E7AD3" w:rsidTr="005E7AD3">
        <w:trPr>
          <w:trHeight w:val="680"/>
        </w:trPr>
        <w:tc>
          <w:tcPr>
            <w:tcW w:w="1241" w:type="dxa"/>
            <w:vAlign w:val="center"/>
          </w:tcPr>
          <w:p w:rsidR="005E7AD3" w:rsidRPr="005E7AD3" w:rsidRDefault="005E7AD3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78" w:type="dxa"/>
            <w:vAlign w:val="center"/>
          </w:tcPr>
          <w:p w:rsidR="005E7AD3" w:rsidRPr="00531491" w:rsidRDefault="005E7AD3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ВремяИстКода</w:t>
            </w:r>
          </w:p>
        </w:tc>
        <w:tc>
          <w:tcPr>
            <w:tcW w:w="1411" w:type="dxa"/>
            <w:vAlign w:val="center"/>
          </w:tcPr>
          <w:p w:rsidR="005E7AD3" w:rsidRPr="00AE6F8C" w:rsidRDefault="00A61A14" w:rsidP="00AE6F8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5" w:type="dxa"/>
            <w:vAlign w:val="center"/>
          </w:tcPr>
          <w:p w:rsidR="005E7AD3" w:rsidRDefault="005E7AD3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time</w:t>
            </w:r>
          </w:p>
        </w:tc>
        <w:tc>
          <w:tcPr>
            <w:tcW w:w="2652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МестоДоставки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МестоДоставки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МестоДоставки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Двери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801BFB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 w:rsidR="00801BFB"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5E7AD3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FC0560" w:rsidRPr="00FC0560">
              <w:rPr>
                <w:rFonts w:cs="Times New Roman"/>
                <w:sz w:val="24"/>
                <w:szCs w:val="24"/>
              </w:rPr>
              <w:t xml:space="preserve"> </w:t>
            </w:r>
            <w:r w:rsidR="00801BFB">
              <w:rPr>
                <w:rFonts w:cs="Times New Roman"/>
                <w:sz w:val="24"/>
                <w:szCs w:val="24"/>
                <w:lang w:val="en-US"/>
              </w:rPr>
              <w:t>X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801BFB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801BFB" w:rsidRPr="006D6A8D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801BFB" w:rsidRP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оординаты</w:t>
            </w:r>
            <w:r>
              <w:rPr>
                <w:rFonts w:cs="Times New Roman"/>
                <w:szCs w:val="28"/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:rsid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801BFB" w:rsidRDefault="00801BFB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801BFB" w:rsidRDefault="00801BFB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</w:t>
            </w:r>
            <w:r w:rsidR="00D619C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>
              <w:rPr>
                <w:rFonts w:cs="Times New Roman"/>
                <w:sz w:val="24"/>
                <w:szCs w:val="24"/>
              </w:rPr>
              <w:t xml:space="preserve"> местопол-ния места доставки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ли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Pr="005E7AD3" w:rsidRDefault="005E7AD3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лиент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E7AD3" w:rsidRP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лиц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E7AD3" w:rsidRDefault="00A61A14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E7AD3" w:rsidRDefault="005E7AD3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Улица</w:t>
            </w:r>
          </w:p>
        </w:tc>
      </w:tr>
    </w:tbl>
    <w:p w:rsidR="00AE6F8C" w:rsidRPr="005E7AD3" w:rsidRDefault="00AE6F8C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 w:rsidR="005E7AD3">
        <w:rPr>
          <w:rFonts w:cs="Times New Roman"/>
          <w:b/>
          <w:szCs w:val="28"/>
        </w:rPr>
        <w:t>Улиц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5E7AD3"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ле, идентиф. запись в таблице </w:t>
            </w:r>
            <w:r w:rsidR="005E7AD3">
              <w:rPr>
                <w:rFonts w:cs="Times New Roman"/>
                <w:sz w:val="24"/>
                <w:szCs w:val="24"/>
              </w:rPr>
              <w:t>Улица</w:t>
            </w:r>
          </w:p>
        </w:tc>
      </w:tr>
      <w:tr w:rsidR="005E7AD3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5E7AD3" w:rsidRPr="006D6A8D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E7AD3" w:rsidRPr="005467A6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E7AD3" w:rsidRPr="007C475F" w:rsidRDefault="005E7AD3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E7AD3" w:rsidRDefault="005E7AD3" w:rsidP="005E7AD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лицы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</w:t>
      </w:r>
      <w:r w:rsidR="005E7AD3">
        <w:t>,</w:t>
      </w:r>
      <w:r>
        <w:t xml:space="preserve">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7A3" w:rsidRDefault="003247A3" w:rsidP="00880C34">
      <w:r>
        <w:separator/>
      </w:r>
    </w:p>
  </w:endnote>
  <w:endnote w:type="continuationSeparator" w:id="1">
    <w:p w:rsidR="003247A3" w:rsidRDefault="003247A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5E7AD3" w:rsidRDefault="00CB2D85">
        <w:pPr>
          <w:pStyle w:val="a6"/>
          <w:jc w:val="right"/>
        </w:pPr>
        <w:fldSimple w:instr=" PAGE   \* MERGEFORMAT ">
          <w:r w:rsidR="00D619CA">
            <w:rPr>
              <w:noProof/>
            </w:rPr>
            <w:t>11</w:t>
          </w:r>
        </w:fldSimple>
      </w:p>
    </w:sdtContent>
  </w:sdt>
  <w:p w:rsidR="005E7AD3" w:rsidRDefault="005E7AD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7A3" w:rsidRDefault="003247A3" w:rsidP="00880C34">
      <w:r>
        <w:separator/>
      </w:r>
    </w:p>
  </w:footnote>
  <w:footnote w:type="continuationSeparator" w:id="1">
    <w:p w:rsidR="003247A3" w:rsidRDefault="003247A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146CA"/>
    <w:rsid w:val="00024AEC"/>
    <w:rsid w:val="000407E1"/>
    <w:rsid w:val="00045F3A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A6416"/>
    <w:rsid w:val="001D103B"/>
    <w:rsid w:val="001D1E19"/>
    <w:rsid w:val="001D5D2C"/>
    <w:rsid w:val="001E322D"/>
    <w:rsid w:val="001F5F46"/>
    <w:rsid w:val="00200CA6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12DEF"/>
    <w:rsid w:val="003229CC"/>
    <w:rsid w:val="003247A3"/>
    <w:rsid w:val="00341A85"/>
    <w:rsid w:val="00344EE2"/>
    <w:rsid w:val="003B0C11"/>
    <w:rsid w:val="003B3EEA"/>
    <w:rsid w:val="003B63E5"/>
    <w:rsid w:val="003D499D"/>
    <w:rsid w:val="00402CC9"/>
    <w:rsid w:val="004251C8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5E7AD3"/>
    <w:rsid w:val="00605B35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811ED"/>
    <w:rsid w:val="007C475F"/>
    <w:rsid w:val="007D32A7"/>
    <w:rsid w:val="007E3022"/>
    <w:rsid w:val="008018F8"/>
    <w:rsid w:val="00801BFB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D4D40"/>
    <w:rsid w:val="009E19CC"/>
    <w:rsid w:val="009E6D36"/>
    <w:rsid w:val="00A42791"/>
    <w:rsid w:val="00A60456"/>
    <w:rsid w:val="00A61A14"/>
    <w:rsid w:val="00A77496"/>
    <w:rsid w:val="00A9147C"/>
    <w:rsid w:val="00AA6C11"/>
    <w:rsid w:val="00AB0D48"/>
    <w:rsid w:val="00AE4AFC"/>
    <w:rsid w:val="00AE6F8C"/>
    <w:rsid w:val="00B07D59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B2D85"/>
    <w:rsid w:val="00CC40DE"/>
    <w:rsid w:val="00D04813"/>
    <w:rsid w:val="00D11952"/>
    <w:rsid w:val="00D168ED"/>
    <w:rsid w:val="00D435E0"/>
    <w:rsid w:val="00D619CA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366AE"/>
    <w:rsid w:val="00F4493A"/>
    <w:rsid w:val="00F45DCD"/>
    <w:rsid w:val="00F52F18"/>
    <w:rsid w:val="00F74421"/>
    <w:rsid w:val="00F7548C"/>
    <w:rsid w:val="00F86728"/>
    <w:rsid w:val="00FC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24</cp:revision>
  <cp:lastPrinted>2018-11-02T07:01:00Z</cp:lastPrinted>
  <dcterms:created xsi:type="dcterms:W3CDTF">2018-10-29T07:12:00Z</dcterms:created>
  <dcterms:modified xsi:type="dcterms:W3CDTF">2018-12-09T13:33:00Z</dcterms:modified>
</cp:coreProperties>
</file>